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097280" cy="487680"/>
            <wp:docPr id="1" name="Picture 1"/>
            <wp:cNvGraphicFramePr>
              <a:graphicFrameLocks noChangeAspect="1"/>
            </wp:cNvGraphicFramePr>
            <a:graphic>
              <a:graphicData uri="http://schemas.openxmlformats.org/drawingml/2006/picture">
                <pic:pic>
                  <pic:nvPicPr>
                    <pic:cNvPr id="0" name="woek_logo_rings.png"/>
                    <pic:cNvPicPr/>
                  </pic:nvPicPr>
                  <pic:blipFill>
                    <a:blip r:embed="rId11"/>
                    <a:stretch>
                      <a:fillRect/>
                    </a:stretch>
                  </pic:blipFill>
                  <pic:spPr>
                    <a:xfrm>
                      <a:off x="0" y="0"/>
                      <a:ext cx="1097280" cy="487680"/>
                    </a:xfrm>
                    <a:prstGeom prst="rect"/>
                  </pic:spPr>
                </pic:pic>
              </a:graphicData>
            </a:graphic>
          </wp:inline>
        </w:drawing>
      </w:r>
    </w:p>
    <w:p>
      <w:r>
        <w:rPr>
          <w:rFonts w:ascii="Georgia" w:hAnsi="Georgia"/>
          <w:b/>
          <w:color w:val="0B1020"/>
          <w:sz w:val="36"/>
        </w:rPr>
        <w:t>WIRKUNGSÖKONOMIE</w:t>
      </w:r>
    </w:p>
    <w:p>
      <w:r>
        <w:rPr>
          <w:rFonts w:ascii="Aptos" w:hAnsi="Aptos"/>
          <w:b/>
          <w:color w:val="C89B3C"/>
          <w:sz w:val="18"/>
        </w:rPr>
        <w:t>FÜR MENSCH, PLANET UND DEMOKRATIE</w:t>
      </w:r>
    </w:p>
    <w:p/>
    <w:p>
      <w:pPr>
        <w:pStyle w:val="Title"/>
      </w:pPr>
      <w:r>
        <w:t>Gesundheit &amp; Pflege - umfangreiche Detailkonzepte</w:t>
      </w:r>
    </w:p>
    <w:p>
      <w:r>
        <w:rPr>
          <w:rFonts w:ascii="Georgia" w:hAnsi="Georgia"/>
          <w:color w:val="0B1020"/>
          <w:sz w:val="28"/>
        </w:rPr>
        <w:t>Von der Krankheitsfinanzierung zur Wirkungsgesundheit</w:t>
      </w:r>
    </w:p>
    <w:tbl>
      <w:tblPr>
        <w:tblW w:type="auto" w:w="0"/>
        <w:tblLook w:firstColumn="1" w:firstRow="1" w:lastColumn="0" w:lastRow="0" w:noHBand="0" w:noVBand="1" w:val="04A0"/>
      </w:tblPr>
      <w:tblGrid>
        <w:gridCol w:w="5112"/>
        <w:gridCol w:w="5112"/>
      </w:tblGrid>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Dokumenttyp</w:t>
            </w:r>
          </w:p>
        </w:tc>
        <w:tc>
          <w:tcPr>
            <w:tcW w:type="dxa" w:w="5112"/>
            <w:tcBorders>
              <w:top w:val="single" w:sz="6" w:space="0" w:color="E6DFD2"/>
              <w:left w:val="single" w:sz="6" w:space="0" w:color="E6DFD2"/>
              <w:bottom w:val="single" w:sz="6" w:space="0" w:color="E6DFD2"/>
              <w:right w:val="single" w:sz="6" w:space="0" w:color="E6DFD2"/>
            </w:tcBorders>
          </w:tcPr>
          <w:p>
            <w:r>
              <w:rPr>
                <w:sz w:val="18"/>
              </w:rPr>
              <w:t>Detailkonzept-Set</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Autorin</w:t>
            </w:r>
          </w:p>
        </w:tc>
        <w:tc>
          <w:tcPr>
            <w:tcW w:type="dxa" w:w="5112"/>
            <w:tcBorders>
              <w:top w:val="single" w:sz="6" w:space="0" w:color="E6DFD2"/>
              <w:left w:val="single" w:sz="6" w:space="0" w:color="E6DFD2"/>
              <w:bottom w:val="single" w:sz="6" w:space="0" w:color="E6DFD2"/>
              <w:right w:val="single" w:sz="6" w:space="0" w:color="E6DFD2"/>
            </w:tcBorders>
          </w:tcPr>
          <w:p>
            <w:r>
              <w:rPr>
                <w:sz w:val="18"/>
              </w:rPr>
              <w:t>Natalie Weber</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Referenz</w:t>
            </w:r>
          </w:p>
        </w:tc>
        <w:tc>
          <w:tcPr>
            <w:tcW w:type="dxa" w:w="5112"/>
            <w:tcBorders>
              <w:top w:val="single" w:sz="6" w:space="0" w:color="E6DFD2"/>
              <w:left w:val="single" w:sz="6" w:space="0" w:color="E6DFD2"/>
              <w:bottom w:val="single" w:sz="6" w:space="0" w:color="E6DFD2"/>
              <w:right w:val="single" w:sz="6" w:space="0" w:color="E6DFD2"/>
            </w:tcBorders>
          </w:tcPr>
          <w:p>
            <w:r>
              <w:rPr>
                <w:sz w:val="18"/>
              </w:rPr>
              <w:t>Wirkungsökonomie</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Version</w:t>
            </w:r>
          </w:p>
        </w:tc>
        <w:tc>
          <w:tcPr>
            <w:tcW w:type="dxa" w:w="5112"/>
            <w:tcBorders>
              <w:top w:val="single" w:sz="6" w:space="0" w:color="E6DFD2"/>
              <w:left w:val="single" w:sz="6" w:space="0" w:color="E6DFD2"/>
              <w:bottom w:val="single" w:sz="6" w:space="0" w:color="E6DFD2"/>
              <w:right w:val="single" w:sz="6" w:space="0" w:color="E6DFD2"/>
            </w:tcBorders>
          </w:tcPr>
          <w:p>
            <w:r>
              <w:rPr>
                <w:sz w:val="18"/>
              </w:rPr>
              <w:t>v0.2</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Stand</w:t>
            </w:r>
          </w:p>
        </w:tc>
        <w:tc>
          <w:tcPr>
            <w:tcW w:type="dxa" w:w="5112"/>
            <w:tcBorders>
              <w:top w:val="single" w:sz="6" w:space="0" w:color="E6DFD2"/>
              <w:left w:val="single" w:sz="6" w:space="0" w:color="E6DFD2"/>
              <w:bottom w:val="single" w:sz="6" w:space="0" w:color="E6DFD2"/>
              <w:right w:val="single" w:sz="6" w:space="0" w:color="E6DFD2"/>
            </w:tcBorders>
          </w:tcPr>
          <w:p>
            <w:r>
              <w:rPr>
                <w:sz w:val="18"/>
              </w:rPr>
              <w:t>24. Mai 2026</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Status</w:t>
            </w:r>
          </w:p>
        </w:tc>
        <w:tc>
          <w:tcPr>
            <w:tcW w:type="dxa" w:w="5112"/>
            <w:tcBorders>
              <w:top w:val="single" w:sz="6" w:space="0" w:color="E6DFD2"/>
              <w:left w:val="single" w:sz="6" w:space="0" w:color="E6DFD2"/>
              <w:bottom w:val="single" w:sz="6" w:space="0" w:color="E6DFD2"/>
              <w:right w:val="single" w:sz="6" w:space="0" w:color="E6DFD2"/>
            </w:tcBorders>
          </w:tcPr>
          <w:p>
            <w:r>
              <w:rPr>
                <w:sz w:val="18"/>
              </w:rPr>
              <w:t>Arbeitsfassung / Diskussionsfassung</w:t>
            </w:r>
          </w:p>
        </w:tc>
      </w:tr>
    </w:tbl>
    <w:p>
      <w:r>
        <w:rPr>
          <w:b/>
          <w:color w:val="2F7D5C"/>
        </w:rPr>
        <w:t>Leitsatz</w:t>
      </w:r>
    </w:p>
    <w:p>
      <w:r>
        <w:rPr>
          <w:rFonts w:ascii="Georgia" w:hAnsi="Georgia"/>
          <w:b/>
          <w:color w:val="0B1020"/>
          <w:sz w:val="24"/>
        </w:rPr>
        <w:t>Gesundheit wird nicht erst dann finanziert, wenn sie verloren ist. Gesundheit wird als Zustand erzeugt, geschützt, gemessen und gerecht zugänglich gemacht.</w:t>
      </w:r>
    </w:p>
    <w:p>
      <w:r>
        <w:br w:type="page"/>
      </w:r>
    </w:p>
    <w:p>
      <w:pPr>
        <w:pStyle w:val="Heading1"/>
      </w:pPr>
      <w:r>
        <w:t>Inhaltslogik</w:t>
      </w:r>
    </w:p>
    <w:p>
      <w:r>
        <w:rPr>
          <w:sz w:val="20"/>
        </w:rPr>
        <w:t>Dieses Dokument ist eine öffentliche Arbeitsfassung. Es enthält keine internen CodeX- oder Repository-Anweisungen. Jeder Unterbereich ist so aufgebaut, dass er als eigenständige Online-Volltextseite, Download und Dossierbaustein genutzt werden kann.</w:t>
      </w:r>
    </w:p>
    <w:p>
      <w:pPr>
        <w:pStyle w:val="Heading1"/>
      </w:pPr>
      <w:r>
        <w:t>Gesundheit als gesellschaftliches Wirkungsfeld</w:t>
      </w:r>
    </w:p>
    <w:p>
      <w:r>
        <w:rPr>
          <w:sz w:val="20"/>
        </w:rPr>
        <w:t>Gesundheit entsteht in Lebensbedingungen, Versorgung, Arbeit, Wohnen, Ernährung, Bildung, Kultur, Umwelt, digitaler Öffentlichkeit und Vertrauen. Dieses Detailkonzept begründet Gesundheit als gesamtgesellschaftliche Wirkungsinfrastruktu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Prävention, Gesundheitskassen und Wirkungshaushalt</w:t>
      </w:r>
    </w:p>
    <w:p>
      <w:r>
        <w:rPr>
          <w:sz w:val="20"/>
        </w:rPr>
        <w:t>Prävention wird zur ersten Wirkleistung. Vermiedene Schäden, längere Autonomie, weniger Pflegebedarf und geringere Krisenlast werden sichtbar und haushaltsfähig.</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Versorgungsräume, Kliniken und Gesundheitsnetzwerke</w:t>
      </w:r>
    </w:p>
    <w:p>
      <w:r>
        <w:rPr>
          <w:sz w:val="20"/>
        </w:rPr>
        <w:t>Versorgung wird von Sektorengrenzen auf integrierte Wirkungsräume umgestellt: ambulant, stationär, mobil, digital, psychisch, pflegerisch und kommunal.</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Pflege als Wirkleistung und Pflegeökosystem</w:t>
      </w:r>
    </w:p>
    <w:p>
      <w:r>
        <w:rPr>
          <w:sz w:val="20"/>
        </w:rPr>
        <w:t>Pflege ist Beziehungs-, Würde- und Stabilitätsarbeit. Sie erhält Autonomie, entlastet Familien, verhindert Folgeschäden und braucht eine eigene Wirkungsarchitektu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Psychische Gesundheit und soziale Stabilität</w:t>
      </w:r>
    </w:p>
    <w:p>
      <w:r>
        <w:rPr>
          <w:sz w:val="20"/>
        </w:rPr>
        <w:t>Psychische Gesundheit wird als Systembedingung von Demokratie, Arbeit, Bildung und sozialem Zusammenhalt gelesen. Einsamkeit, digitale Gewalt, Stress und Überforderung werden als Wirkungsrisiken sichtba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Gesundheitsgerechtigkeit, Inklusion und Migration</w:t>
      </w:r>
    </w:p>
    <w:p>
      <w:r>
        <w:rPr>
          <w:sz w:val="20"/>
        </w:rPr>
        <w:t>Gesundheitsgerechtigkeit heißt, vermeidbare und systematisch erzeugte Unterschiede nicht als privates Schicksal zu behandeln. Migration ist zugleich Versorgungsfaktor, Fachkräftefrage und Teilhabefrage.</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One Health, Klima, Umwelt und Ernährung</w:t>
      </w:r>
    </w:p>
    <w:p>
      <w:r>
        <w:rPr>
          <w:sz w:val="20"/>
        </w:rPr>
        <w:t>Gesundheit ist planetar verbunden: Hitze, Luft, Wasser, Boden, Biodiversität, Ernährung, Chemikalien, Lärm und Naturzugang sind Gesundheitsfaktoren.</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Arbeitswelt, Unternehmen und Gesundheitswirkung</w:t>
      </w:r>
    </w:p>
    <w:p>
      <w:r>
        <w:rPr>
          <w:sz w:val="20"/>
        </w:rPr>
        <w:t>Arbeit ist Gesundheitsraum. Führung, Arbeitszeit, KI-Druck, Schichtsysteme, Sicherheit, Anerkennung und Beteiligung wirken auf Körper und Psyche.</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Gesundheitsdaten, KI und Bürgerkontrolle</w:t>
      </w:r>
    </w:p>
    <w:p>
      <w:r>
        <w:rPr>
          <w:sz w:val="20"/>
        </w:rPr>
        <w:t>Daten können Frühwarnung, Versorgung und Prävention verbessern, müssen aber gemeinwohlgebunden, transparent, sicher und unter Bürgerkontrolle bleiben.</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Finanzierung, Wirkungsfonds und Gesundheitskassen</w:t>
      </w:r>
    </w:p>
    <w:p>
      <w:r>
        <w:rPr>
          <w:sz w:val="20"/>
        </w:rPr>
        <w:t>Finanzierung wird von Reparatur auf Wirkung verschoben: Präventionsfonds, Gesundheitskassen, Pflegeentlastungsfonds und Wirkungshaushalte machen verhinderte Schäden sichtba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Versorgung, Kliniken und Gesundheitsnetzwerke</w:t>
      </w:r>
    </w:p>
    <w:p>
      <w:r>
        <w:rPr>
          <w:sz w:val="20"/>
        </w:rPr>
        <w:t>Kliniken bleiben wichtig, werden aber nicht allein nach Fallzahlen gesteuert. Vorhaltung, Qualität, Koordination, Übergänge und Prävention werden Teil der Wirkungslogik.</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Governance, Wirkungsrat und politische Anschlussfähigkeit</w:t>
      </w:r>
    </w:p>
    <w:p>
      <w:r>
        <w:rPr>
          <w:sz w:val="20"/>
        </w:rPr>
        <w:t>Gesundheitspolitik bleibt demokratischer Aushandlungsraum. Die WÖk definiert Rahmen, Indikatoren, Schutzgrenzen und Korrekturverfahren, aber keinen Parteibeschluss.</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1"/>
      </w:pPr>
      <w:r>
        <w:t>Quellen und Anschlussdokumente</w:t>
      </w:r>
    </w:p>
    <w:p>
      <w:pPr>
        <w:pStyle w:val="ListBullet"/>
      </w:pPr>
      <w:r>
        <w:rPr>
          <w:sz w:val="20"/>
        </w:rPr>
        <w:t>Natalie Weber: Die neue Ordnung des Wohlstands, Arbeitsfassung 2026, Kapitel 68 Gesundheit und Kapitel 69 Pflege.</w:t>
      </w:r>
    </w:p>
    <w:p>
      <w:pPr>
        <w:pStyle w:val="ListBullet"/>
      </w:pPr>
      <w:r>
        <w:rPr>
          <w:sz w:val="20"/>
        </w:rPr>
        <w:t>Natalie Weber: Systemmodell der Wirkungsökonomie, Spalte 7 Gesundheit, Pflege &amp; Leben.</w:t>
      </w:r>
    </w:p>
    <w:p>
      <w:pPr>
        <w:pStyle w:val="ListBullet"/>
      </w:pPr>
      <w:r>
        <w:rPr>
          <w:sz w:val="20"/>
        </w:rPr>
        <w:t>Natalie Weber: Führender Begriffsleitfaden der Wirkungsökonomie v1.0.</w:t>
      </w:r>
    </w:p>
    <w:p>
      <w:pPr>
        <w:pStyle w:val="ListBullet"/>
      </w:pPr>
      <w:r>
        <w:rPr>
          <w:sz w:val="20"/>
        </w:rPr>
        <w:t>WHO Constitution und WHO Social Determinants of Health, 2025.</w:t>
      </w:r>
    </w:p>
    <w:p>
      <w:pPr>
        <w:pStyle w:val="ListBullet"/>
      </w:pPr>
      <w:r>
        <w:rPr>
          <w:sz w:val="20"/>
        </w:rPr>
        <w:t>OECD Health at a Glance 2025 - Germany.</w:t>
      </w:r>
    </w:p>
    <w:p>
      <w:pPr>
        <w:pStyle w:val="ListBullet"/>
      </w:pPr>
      <w:r>
        <w:rPr>
          <w:sz w:val="20"/>
        </w:rPr>
        <w:t>Destatis: Gesundheitsausgaben und Pflegebedürftigkeit.</w:t>
      </w:r>
    </w:p>
    <w:p>
      <w:pPr>
        <w:pStyle w:val="ListBullet"/>
      </w:pPr>
      <w:r>
        <w:rPr>
          <w:sz w:val="20"/>
        </w:rPr>
        <w:t>EU-Kommission: European Health Data Space Regulation.</w:t>
      </w:r>
    </w:p>
    <w:p>
      <w:pPr>
        <w:pStyle w:val="ListBullet"/>
      </w:pPr>
      <w:r>
        <w:rPr>
          <w:sz w:val="20"/>
        </w:rPr>
        <w:t>BMG: Krankenhausreform und Pflegekompetenzgesetz.</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xml:space="preserve">© 2026 Natalie Weber · Wirkungsökonomie · Arbeitsfassung · Seite </w:t>
    </w:r>
    <w:fldSimple w:instr="PAGE">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02920" cy="223520"/>
          <wp:docPr id="1" name="Picture 1"/>
          <wp:cNvGraphicFramePr>
            <a:graphicFrameLocks noChangeAspect="1"/>
          </wp:cNvGraphicFramePr>
          <a:graphic>
            <a:graphicData uri="http://schemas.openxmlformats.org/drawingml/2006/picture">
              <pic:pic>
                <pic:nvPicPr>
                  <pic:cNvPr id="0" name="woek_logo_rings.png"/>
                  <pic:cNvPicPr/>
                </pic:nvPicPr>
                <pic:blipFill>
                  <a:blip r:embed="rId1"/>
                  <a:stretch>
                    <a:fillRect/>
                  </a:stretch>
                </pic:blipFill>
                <pic:spPr>
                  <a:xfrm>
                    <a:off x="0" y="0"/>
                    <a:ext cx="502920" cy="223520"/>
                  </a:xfrm>
                  <a:prstGeom prst="rect"/>
                </pic:spPr>
              </pic:pic>
            </a:graphicData>
          </a:graphic>
        </wp:inline>
      </w:drawing>
    </w:r>
    <w:r>
      <w:rPr>
        <w:rFonts w:ascii="Georgia" w:hAnsi="Georgia"/>
        <w:b/>
        <w:color w:val="0B1020"/>
        <w:sz w:val="19"/>
      </w:rPr>
      <w:t xml:space="preserve">  WIRKUNGSÖKONOMIE</w:t>
    </w:r>
    <w:r>
      <w:rPr>
        <w:rFonts w:ascii="Aptos" w:hAnsi="Aptos"/>
        <w:color w:val="2F7D5C"/>
        <w:sz w:val="16"/>
      </w:rPr>
      <w:t xml:space="preserve">  |  Gesundheit &amp; Pfle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324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B1020"/>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B10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B102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color w:val="0B102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